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0008" w14:textId="7444470D" w:rsidR="00765C42" w:rsidRPr="008C71FE" w:rsidRDefault="009C4E37" w:rsidP="000613C7">
      <w:pPr>
        <w:pStyle w:val="Nagwek1"/>
        <w:keepNext w:val="0"/>
        <w:tabs>
          <w:tab w:val="center" w:pos="4536"/>
          <w:tab w:val="right" w:pos="9072"/>
        </w:tabs>
        <w:spacing w:before="100" w:after="0"/>
        <w:jc w:val="left"/>
        <w:rPr>
          <w:rFonts w:asciiTheme="minorHAnsi" w:hAnsiTheme="minorHAnsi" w:cstheme="minorHAnsi"/>
        </w:rPr>
      </w:pPr>
      <w:bookmarkStart w:id="0" w:name="_GoBack"/>
      <w:r w:rsidRPr="008C71FE">
        <w:rPr>
          <w:rFonts w:eastAsia="Calibri" w:cs="Times New Roman"/>
          <w:bCs w:val="0"/>
          <w:iCs w:val="0"/>
          <w:lang w:eastAsia="en-US"/>
        </w:rPr>
        <w:t>Załącznik nr</w:t>
      </w:r>
      <w:bookmarkStart w:id="1" w:name="_Hlk133584901"/>
      <w:r w:rsidR="006B0690" w:rsidRPr="008C71FE">
        <w:rPr>
          <w:rFonts w:eastAsia="Calibri" w:cs="Times New Roman"/>
          <w:bCs w:val="0"/>
          <w:iCs w:val="0"/>
          <w:lang w:eastAsia="en-US"/>
        </w:rPr>
        <w:t xml:space="preserve"> 9c</w:t>
      </w:r>
      <w:r w:rsidRPr="008C71FE">
        <w:rPr>
          <w:rFonts w:eastAsia="Calibri" w:cs="Times New Roman"/>
          <w:bCs w:val="0"/>
          <w:iCs w:val="0"/>
          <w:lang w:eastAsia="en-US"/>
        </w:rPr>
        <w:t xml:space="preserve"> Wzór </w:t>
      </w:r>
      <w:bookmarkEnd w:id="1"/>
      <w:r w:rsidR="000613C7" w:rsidRPr="008C71FE">
        <w:rPr>
          <w:rFonts w:eastAsia="Calibri" w:cs="Times New Roman"/>
          <w:bCs w:val="0"/>
          <w:iCs w:val="0"/>
          <w:lang w:eastAsia="en-US"/>
        </w:rPr>
        <w:t>życiorysu zawodowego osoby posiadającej doświadczenie określone w</w:t>
      </w:r>
      <w:r w:rsidR="0029540E">
        <w:rPr>
          <w:rFonts w:eastAsia="Calibri" w:cs="Times New Roman"/>
          <w:bCs w:val="0"/>
          <w:iCs w:val="0"/>
          <w:lang w:eastAsia="en-US"/>
        </w:rPr>
        <w:t> </w:t>
      </w:r>
      <w:r w:rsidR="000613C7" w:rsidRPr="008C71FE">
        <w:rPr>
          <w:rFonts w:eastAsia="Calibri" w:cs="Times New Roman"/>
          <w:bCs w:val="0"/>
          <w:iCs w:val="0"/>
          <w:lang w:eastAsia="en-US"/>
        </w:rPr>
        <w:t>kryterium dostępu nr 8</w:t>
      </w:r>
      <w:bookmarkEnd w:id="0"/>
    </w:p>
    <w:p w14:paraId="06EF38DF" w14:textId="4D352BCE" w:rsidR="002660D1" w:rsidRPr="005935B6" w:rsidRDefault="005935B6" w:rsidP="00436020">
      <w:pPr>
        <w:pStyle w:val="Nagwek2"/>
        <w:spacing w:before="360"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yciorys zawodowy</w:t>
      </w:r>
      <w:r w:rsidR="00E21CDF">
        <w:rPr>
          <w:rStyle w:val="Odwoanieprzypisudolnego"/>
          <w:rFonts w:asciiTheme="minorHAnsi" w:hAnsiTheme="minorHAnsi" w:cstheme="minorHAnsi"/>
        </w:rPr>
        <w:footnoteReference w:id="1"/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371"/>
      </w:tblGrid>
      <w:tr w:rsidR="002660D1" w:rsidRPr="004A3E80" w14:paraId="2421AAD5" w14:textId="77777777" w:rsidTr="00FF4D39">
        <w:trPr>
          <w:trHeight w:val="68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657331" w14:textId="77777777" w:rsidR="002660D1" w:rsidRPr="004A3E80" w:rsidRDefault="002660D1" w:rsidP="00D4336E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4A3E80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7371" w:type="dxa"/>
            <w:vAlign w:val="center"/>
          </w:tcPr>
          <w:p w14:paraId="2900F0C6" w14:textId="77777777" w:rsidR="002660D1" w:rsidRPr="004A3E80" w:rsidRDefault="002660D1" w:rsidP="00D4336E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93CB92" w14:textId="77777777" w:rsidR="00E21CDF" w:rsidRDefault="00E21CDF" w:rsidP="00E21CDF">
      <w:pPr>
        <w:spacing w:before="240" w:line="276" w:lineRule="auto"/>
        <w:jc w:val="left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Obszar a) z kryterium dostępu nr 8:</w:t>
      </w:r>
    </w:p>
    <w:p w14:paraId="2A515184" w14:textId="7567C8EB" w:rsidR="002660D1" w:rsidRPr="00E21CDF" w:rsidRDefault="00E21CDF" w:rsidP="00E21CDF">
      <w:pPr>
        <w:spacing w:after="120" w:line="276" w:lineRule="auto"/>
        <w:jc w:val="left"/>
        <w:rPr>
          <w:rFonts w:ascii="Calibri" w:hAnsi="Calibri"/>
          <w:sz w:val="22"/>
          <w:szCs w:val="22"/>
        </w:rPr>
      </w:pPr>
      <w:r w:rsidRPr="00E21CDF">
        <w:rPr>
          <w:rFonts w:ascii="Calibri" w:hAnsi="Calibri"/>
          <w:sz w:val="24"/>
          <w:szCs w:val="22"/>
        </w:rPr>
        <w:t>D</w:t>
      </w:r>
      <w:r w:rsidR="002660D1" w:rsidRPr="00E21CDF">
        <w:rPr>
          <w:rFonts w:ascii="Calibri" w:hAnsi="Calibri"/>
          <w:sz w:val="24"/>
          <w:szCs w:val="22"/>
        </w:rPr>
        <w:t xml:space="preserve">oświadczenie w </w:t>
      </w:r>
      <w:r w:rsidR="00D4336E" w:rsidRPr="00E21CDF">
        <w:rPr>
          <w:rFonts w:ascii="Calibri" w:hAnsi="Calibri"/>
          <w:sz w:val="24"/>
          <w:szCs w:val="22"/>
        </w:rPr>
        <w:t xml:space="preserve">zakresie </w:t>
      </w:r>
      <w:r w:rsidR="002660D1" w:rsidRPr="00E21CDF">
        <w:rPr>
          <w:rFonts w:ascii="Calibri" w:hAnsi="Calibri"/>
          <w:sz w:val="24"/>
          <w:szCs w:val="22"/>
        </w:rPr>
        <w:t>zarządzani</w:t>
      </w:r>
      <w:r w:rsidR="00D4336E" w:rsidRPr="00E21CDF">
        <w:rPr>
          <w:rFonts w:ascii="Calibri" w:hAnsi="Calibri"/>
          <w:sz w:val="24"/>
          <w:szCs w:val="22"/>
        </w:rPr>
        <w:t>a projektem –</w:t>
      </w:r>
      <w:r w:rsidR="002644E7" w:rsidRPr="00E21CDF">
        <w:rPr>
          <w:rFonts w:ascii="Calibri" w:hAnsi="Calibri"/>
          <w:sz w:val="24"/>
          <w:szCs w:val="22"/>
        </w:rPr>
        <w:t xml:space="preserve"> </w:t>
      </w:r>
      <w:r w:rsidR="00D4336E" w:rsidRPr="00E21CDF">
        <w:rPr>
          <w:rFonts w:ascii="Calibri" w:hAnsi="Calibri"/>
          <w:sz w:val="24"/>
          <w:szCs w:val="22"/>
        </w:rPr>
        <w:t>minimum roczne doświadczenie w</w:t>
      </w:r>
      <w:r w:rsidR="005F0183" w:rsidRPr="00E21CDF">
        <w:rPr>
          <w:rFonts w:ascii="Calibri" w:hAnsi="Calibri"/>
          <w:sz w:val="24"/>
          <w:szCs w:val="22"/>
        </w:rPr>
        <w:t> </w:t>
      </w:r>
      <w:r w:rsidR="00D4336E" w:rsidRPr="00E21CDF">
        <w:rPr>
          <w:rFonts w:ascii="Calibri" w:hAnsi="Calibri"/>
          <w:sz w:val="24"/>
          <w:szCs w:val="22"/>
        </w:rPr>
        <w:t>zarządzaniu projektem</w:t>
      </w:r>
      <w:r w:rsidR="00494095" w:rsidRPr="00E21CDF">
        <w:rPr>
          <w:rStyle w:val="Odwoanieprzypisudolnego"/>
          <w:rFonts w:ascii="Calibri" w:hAnsi="Calibri"/>
          <w:sz w:val="24"/>
          <w:szCs w:val="22"/>
        </w:rPr>
        <w:footnoteReference w:id="2"/>
      </w:r>
      <w:r w:rsidR="00D4336E" w:rsidRPr="00E21CDF">
        <w:rPr>
          <w:rFonts w:ascii="Calibri" w:hAnsi="Calibri"/>
          <w:sz w:val="24"/>
          <w:szCs w:val="22"/>
        </w:rPr>
        <w:t xml:space="preserve"> z udziałem środków publicznych o wartości co najmniej 1 mln zł, który zakończył się nie wcześniej niż 5 lat przed terminem złożenia wniosku</w:t>
      </w:r>
      <w:r w:rsidR="005F0183" w:rsidRPr="00E21CDF">
        <w:rPr>
          <w:rFonts w:ascii="Calibri" w:hAnsi="Calibri"/>
          <w:sz w:val="24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70"/>
        <w:gridCol w:w="1033"/>
        <w:gridCol w:w="1669"/>
        <w:gridCol w:w="3713"/>
      </w:tblGrid>
      <w:tr w:rsidR="002660D1" w:rsidRPr="00002984" w14:paraId="448F9C59" w14:textId="77777777" w:rsidTr="00411F6E"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B6123A7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58A1C00B" w14:textId="2963C1A2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Zlecający/Zamawiający</w:t>
            </w:r>
          </w:p>
          <w:p w14:paraId="505141EF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(pełna nazwa, adres, telefon)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85B42CB" w14:textId="5AEE5DFC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Wartość proje</w:t>
            </w:r>
            <w:r w:rsidR="006972EF" w:rsidRPr="00002984">
              <w:rPr>
                <w:rFonts w:asciiTheme="minorHAnsi" w:hAnsiTheme="minorHAnsi" w:cstheme="minorHAnsi"/>
                <w:sz w:val="22"/>
                <w:szCs w:val="22"/>
              </w:rPr>
              <w:t>ktu</w:t>
            </w: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B6673" w:rsidRPr="00002984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401E3ED6" w14:textId="77777777" w:rsidR="002660D1" w:rsidRPr="002644E7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44E7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ojektu </w:t>
            </w:r>
          </w:p>
          <w:p w14:paraId="635D7075" w14:textId="23FCD70C" w:rsidR="002660D1" w:rsidRPr="00411F6E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11F6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 w:rsidR="00494095" w:rsidRPr="00411F6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14:paraId="12B014BE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</w:p>
          <w:p w14:paraId="08188782" w14:textId="77777777" w:rsidR="002660D1" w:rsidRPr="00002984" w:rsidRDefault="002660D1" w:rsidP="0000298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Nazwa projektu</w:t>
            </w:r>
          </w:p>
          <w:p w14:paraId="30132878" w14:textId="77777777" w:rsidR="002660D1" w:rsidRPr="00002984" w:rsidRDefault="002660D1" w:rsidP="0000298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Funkcja w projekcie</w:t>
            </w:r>
          </w:p>
          <w:p w14:paraId="6A045DCE" w14:textId="6FFD2233" w:rsidR="002660D1" w:rsidRPr="00002984" w:rsidRDefault="00AB6673" w:rsidP="0000298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660D1" w:rsidRPr="00002984">
              <w:rPr>
                <w:rFonts w:asciiTheme="minorHAnsi" w:hAnsiTheme="minorHAnsi" w:cstheme="minorHAnsi"/>
                <w:sz w:val="22"/>
                <w:szCs w:val="22"/>
              </w:rPr>
              <w:t>akres obowiązków</w:t>
            </w: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60D1" w:rsidRPr="00002984">
              <w:rPr>
                <w:rFonts w:asciiTheme="minorHAnsi" w:hAnsiTheme="minorHAnsi" w:cstheme="minorHAnsi"/>
                <w:sz w:val="22"/>
                <w:szCs w:val="22"/>
              </w:rPr>
              <w:t xml:space="preserve"> w tym wskazanie doświadczenia w</w:t>
            </w:r>
            <w:r w:rsidR="002644E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660D1" w:rsidRPr="00002984">
              <w:rPr>
                <w:rFonts w:asciiTheme="minorHAnsi" w:hAnsiTheme="minorHAnsi" w:cstheme="minorHAnsi"/>
                <w:sz w:val="22"/>
                <w:szCs w:val="22"/>
              </w:rPr>
              <w:t>zarządzaniu projektem</w:t>
            </w:r>
          </w:p>
        </w:tc>
      </w:tr>
      <w:tr w:rsidR="002660D1" w:rsidRPr="00002984" w14:paraId="5AEF7920" w14:textId="77777777" w:rsidTr="008265B3">
        <w:trPr>
          <w:trHeight w:hRule="exact" w:val="454"/>
        </w:trPr>
        <w:tc>
          <w:tcPr>
            <w:tcW w:w="566" w:type="dxa"/>
            <w:shd w:val="clear" w:color="auto" w:fill="auto"/>
            <w:vAlign w:val="center"/>
          </w:tcPr>
          <w:p w14:paraId="546DED7B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3C57C9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E00742A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275474C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783D18DB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0D1" w:rsidRPr="00002984" w14:paraId="44DEF459" w14:textId="77777777" w:rsidTr="008265B3">
        <w:trPr>
          <w:trHeight w:hRule="exact" w:val="454"/>
        </w:trPr>
        <w:tc>
          <w:tcPr>
            <w:tcW w:w="566" w:type="dxa"/>
            <w:shd w:val="clear" w:color="auto" w:fill="auto"/>
            <w:vAlign w:val="center"/>
          </w:tcPr>
          <w:p w14:paraId="3E88EAED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98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A9524D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BC72365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1A5C836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5FFE9675" w14:textId="77777777" w:rsidR="002660D1" w:rsidRPr="00002984" w:rsidRDefault="002660D1" w:rsidP="00002984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51B5E0" w14:textId="77777777" w:rsidR="00E21CDF" w:rsidRDefault="00E21CDF" w:rsidP="00E21CDF">
      <w:pPr>
        <w:spacing w:before="240" w:after="120" w:line="276" w:lineRule="auto"/>
        <w:jc w:val="left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Obszar b) z kryterium dostępu nr 8:</w:t>
      </w:r>
    </w:p>
    <w:p w14:paraId="094D639F" w14:textId="7958DE36" w:rsidR="005F0183" w:rsidRPr="00E21CDF" w:rsidRDefault="005F0183" w:rsidP="00E21CDF">
      <w:pPr>
        <w:spacing w:after="120" w:line="276" w:lineRule="auto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>Doświadczenie w zakresie rozliczania finansowego projektu –</w:t>
      </w:r>
      <w:r w:rsidR="002644E7" w:rsidRPr="00E21CDF">
        <w:rPr>
          <w:rFonts w:ascii="Calibri" w:hAnsi="Calibri"/>
          <w:sz w:val="24"/>
          <w:szCs w:val="22"/>
        </w:rPr>
        <w:t xml:space="preserve"> </w:t>
      </w:r>
      <w:r w:rsidRPr="00E21CDF">
        <w:rPr>
          <w:rFonts w:ascii="Calibri" w:hAnsi="Calibri"/>
          <w:sz w:val="24"/>
          <w:szCs w:val="22"/>
        </w:rPr>
        <w:t>minimum roczne doświadczenie w</w:t>
      </w:r>
      <w:r w:rsidR="002644E7" w:rsidRPr="00E21CDF">
        <w:rPr>
          <w:rFonts w:ascii="Calibri" w:hAnsi="Calibri"/>
          <w:sz w:val="24"/>
          <w:szCs w:val="22"/>
        </w:rPr>
        <w:t> </w:t>
      </w:r>
      <w:r w:rsidRPr="00E21CDF">
        <w:rPr>
          <w:rFonts w:ascii="Calibri" w:hAnsi="Calibri"/>
          <w:sz w:val="24"/>
          <w:szCs w:val="22"/>
        </w:rPr>
        <w:t>rozliczaniu projektu</w:t>
      </w:r>
      <w:r w:rsidR="00FA0DE5" w:rsidRPr="00E21CDF">
        <w:rPr>
          <w:rStyle w:val="Odwoanieprzypisudolnego"/>
          <w:rFonts w:ascii="Calibri" w:hAnsi="Calibri"/>
          <w:sz w:val="24"/>
          <w:szCs w:val="22"/>
        </w:rPr>
        <w:footnoteReference w:id="3"/>
      </w:r>
      <w:r w:rsidRPr="00E21CDF">
        <w:rPr>
          <w:rFonts w:ascii="Calibri" w:hAnsi="Calibri"/>
          <w:sz w:val="24"/>
          <w:szCs w:val="22"/>
        </w:rPr>
        <w:t xml:space="preserve"> z udziałem środków publicznych o wartości co najmniej 1 mln zł, który zakończył się nie wcześniej niż 5 lat przed terminem złożenia wniosk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70"/>
        <w:gridCol w:w="1033"/>
        <w:gridCol w:w="1669"/>
        <w:gridCol w:w="3713"/>
      </w:tblGrid>
      <w:tr w:rsidR="00002984" w:rsidRPr="00002984" w14:paraId="00B3FF4B" w14:textId="77777777" w:rsidTr="00411F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71C0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5CB76" w14:textId="7F36171D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Zlecający/Zamawiający</w:t>
            </w:r>
          </w:p>
          <w:p w14:paraId="6D4B3951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(pełna nazwa, adres, telefon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2D541" w14:textId="44B63D74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Wartość projektu (zł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C1022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 xml:space="preserve">Okres realizacji projektu </w:t>
            </w:r>
          </w:p>
          <w:p w14:paraId="65A3A305" w14:textId="7B0221F6" w:rsidR="00002984" w:rsidRPr="00411F6E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11F6E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Pr="00411F6E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Pr="00411F6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1D945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Opis:</w:t>
            </w:r>
          </w:p>
          <w:p w14:paraId="2EE91FD5" w14:textId="77777777" w:rsidR="00002984" w:rsidRPr="00002984" w:rsidRDefault="00002984" w:rsidP="00002984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Nazwa projektu</w:t>
            </w:r>
          </w:p>
          <w:p w14:paraId="4076FA35" w14:textId="77777777" w:rsidR="00002984" w:rsidRPr="00002984" w:rsidRDefault="00002984" w:rsidP="00002984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Funkcja w projekcie</w:t>
            </w:r>
          </w:p>
          <w:p w14:paraId="2F699633" w14:textId="22C16B28" w:rsidR="00002984" w:rsidRPr="00002984" w:rsidRDefault="00002984" w:rsidP="00002984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Zakres obowiązków, w tym wskazanie doświadczenia w</w:t>
            </w:r>
            <w:r w:rsidR="002644E7">
              <w:rPr>
                <w:rFonts w:ascii="Calibri" w:hAnsi="Calibri"/>
                <w:sz w:val="22"/>
                <w:szCs w:val="22"/>
              </w:rPr>
              <w:t> </w:t>
            </w:r>
            <w:r w:rsidRPr="00002984">
              <w:rPr>
                <w:rFonts w:ascii="Calibri" w:hAnsi="Calibri"/>
                <w:sz w:val="22"/>
                <w:szCs w:val="22"/>
              </w:rPr>
              <w:t>rozliczani</w:t>
            </w:r>
            <w:r w:rsidR="00FA0DE5">
              <w:rPr>
                <w:rFonts w:ascii="Calibri" w:hAnsi="Calibri"/>
                <w:sz w:val="22"/>
                <w:szCs w:val="22"/>
              </w:rPr>
              <w:t>u</w:t>
            </w:r>
            <w:r w:rsidRPr="00002984">
              <w:rPr>
                <w:rFonts w:ascii="Calibri" w:hAnsi="Calibri"/>
                <w:sz w:val="22"/>
                <w:szCs w:val="22"/>
              </w:rPr>
              <w:t xml:space="preserve"> finansow</w:t>
            </w:r>
            <w:r w:rsidR="00FA0DE5">
              <w:rPr>
                <w:rFonts w:ascii="Calibri" w:hAnsi="Calibri"/>
                <w:sz w:val="22"/>
                <w:szCs w:val="22"/>
              </w:rPr>
              <w:t xml:space="preserve">ym </w:t>
            </w:r>
            <w:r w:rsidRPr="00002984">
              <w:rPr>
                <w:rFonts w:ascii="Calibri" w:hAnsi="Calibri"/>
                <w:sz w:val="22"/>
                <w:szCs w:val="22"/>
              </w:rPr>
              <w:t>projektu</w:t>
            </w:r>
          </w:p>
        </w:tc>
      </w:tr>
      <w:tr w:rsidR="00002984" w:rsidRPr="00002984" w14:paraId="79B2FAA3" w14:textId="77777777" w:rsidTr="008265B3">
        <w:trPr>
          <w:trHeight w:hRule="exact"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EC8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3A6B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CD8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34FB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4F8F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02984" w:rsidRPr="00002984" w14:paraId="46DA25AA" w14:textId="77777777" w:rsidTr="008265B3">
        <w:trPr>
          <w:trHeight w:hRule="exact"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2950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3B2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5124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A4E0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434" w14:textId="77777777" w:rsidR="00002984" w:rsidRPr="00002984" w:rsidRDefault="00002984" w:rsidP="00002984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A23750" w14:textId="77777777" w:rsidR="00E21CDF" w:rsidRDefault="00E21CDF" w:rsidP="008265B3">
      <w:pPr>
        <w:spacing w:before="240" w:after="120" w:line="276" w:lineRule="auto"/>
        <w:jc w:val="left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Obszar c) z kryterium dostępu nr 8:</w:t>
      </w:r>
    </w:p>
    <w:p w14:paraId="19C2CC75" w14:textId="1D8FBF14" w:rsidR="00494095" w:rsidRPr="00E21CDF" w:rsidRDefault="00002984" w:rsidP="008265B3">
      <w:pPr>
        <w:spacing w:before="120" w:after="120" w:line="276" w:lineRule="auto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>Doświadczenie w zakresie prowadzenia działań edukacyjno-upowszechniających –</w:t>
      </w:r>
      <w:r w:rsidR="002644E7" w:rsidRPr="00E21CDF">
        <w:rPr>
          <w:rFonts w:ascii="Calibri" w:hAnsi="Calibri"/>
          <w:sz w:val="24"/>
          <w:szCs w:val="22"/>
        </w:rPr>
        <w:t xml:space="preserve"> </w:t>
      </w:r>
      <w:r w:rsidRPr="00E21CDF">
        <w:rPr>
          <w:rFonts w:ascii="Calibri" w:hAnsi="Calibri"/>
          <w:sz w:val="24"/>
          <w:szCs w:val="22"/>
        </w:rPr>
        <w:t>minimum roczne doświadczenie związane z realizacją działań edukacyjnych lub upowszechnianiem informacji w</w:t>
      </w:r>
      <w:r w:rsidR="002644E7" w:rsidRPr="00E21CDF">
        <w:rPr>
          <w:rFonts w:ascii="Calibri" w:hAnsi="Calibri"/>
          <w:sz w:val="24"/>
          <w:szCs w:val="22"/>
        </w:rPr>
        <w:t> </w:t>
      </w:r>
      <w:r w:rsidRPr="00E21CDF">
        <w:rPr>
          <w:rFonts w:ascii="Calibri" w:hAnsi="Calibri"/>
          <w:sz w:val="24"/>
          <w:szCs w:val="22"/>
        </w:rPr>
        <w:t>zakresie</w:t>
      </w:r>
      <w:r w:rsidR="00494095" w:rsidRPr="00E21CDF">
        <w:rPr>
          <w:rFonts w:ascii="Calibri" w:hAnsi="Calibri"/>
          <w:sz w:val="24"/>
          <w:szCs w:val="22"/>
        </w:rPr>
        <w:t>:</w:t>
      </w:r>
    </w:p>
    <w:p w14:paraId="625FCA1A" w14:textId="77777777" w:rsidR="00494095" w:rsidRPr="00E21CDF" w:rsidRDefault="00002984" w:rsidP="00411F6E">
      <w:pPr>
        <w:pStyle w:val="Akapitzlist"/>
        <w:numPr>
          <w:ilvl w:val="0"/>
          <w:numId w:val="16"/>
        </w:numPr>
        <w:spacing w:after="60" w:line="276" w:lineRule="auto"/>
        <w:ind w:left="426" w:hanging="426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 xml:space="preserve"> potrzeb kwalifikacyjno-zawodowych pracownic lub pracowników, lub</w:t>
      </w:r>
    </w:p>
    <w:p w14:paraId="18ADB5E2" w14:textId="77777777" w:rsidR="00494095" w:rsidRPr="00E21CDF" w:rsidRDefault="00002984" w:rsidP="00411F6E">
      <w:pPr>
        <w:pStyle w:val="Akapitzlist"/>
        <w:numPr>
          <w:ilvl w:val="0"/>
          <w:numId w:val="16"/>
        </w:numPr>
        <w:spacing w:after="60" w:line="276" w:lineRule="auto"/>
        <w:ind w:left="426" w:hanging="426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 xml:space="preserve"> działań na rzecz dostosowania kadr do potrzeb przedsiębiorców,</w:t>
      </w:r>
    </w:p>
    <w:p w14:paraId="119EB4FD" w14:textId="56E22379" w:rsidR="00002984" w:rsidRPr="00E21CDF" w:rsidRDefault="00002984" w:rsidP="00E21CDF">
      <w:pPr>
        <w:spacing w:after="120" w:line="276" w:lineRule="auto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>nabyte nie wcześniej niż w okresie 5 lat przed terminem złożenia wniosk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70"/>
        <w:gridCol w:w="2702"/>
        <w:gridCol w:w="3713"/>
      </w:tblGrid>
      <w:tr w:rsidR="00BE6163" w:rsidRPr="00002984" w14:paraId="6F20CF62" w14:textId="77777777" w:rsidTr="00411F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20942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9D70F" w14:textId="786BC552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Zlecający/Zamawiający</w:t>
            </w:r>
          </w:p>
          <w:p w14:paraId="563C291F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(pełna nazwa, adres, telefon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9B44" w14:textId="43282016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 xml:space="preserve">Okres realizacji </w:t>
            </w:r>
            <w:r>
              <w:rPr>
                <w:rFonts w:ascii="Calibri" w:hAnsi="Calibri"/>
                <w:sz w:val="22"/>
                <w:szCs w:val="22"/>
              </w:rPr>
              <w:t>działań</w:t>
            </w:r>
            <w:r w:rsidRPr="0000298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C762D6" w14:textId="104D0045" w:rsidR="00BE6163" w:rsidRPr="00411F6E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11F6E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5486" w:rsidRPr="00411F6E">
              <w:rPr>
                <w:rFonts w:ascii="Calibri" w:hAnsi="Calibri"/>
                <w:sz w:val="22"/>
                <w:szCs w:val="22"/>
              </w:rPr>
              <w:t xml:space="preserve">– 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Pr="00411F6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3BEF0" w14:textId="12E56483" w:rsidR="00BE6163" w:rsidRPr="004A3E80" w:rsidRDefault="00BE6163" w:rsidP="004A3E80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Opi</w:t>
            </w:r>
            <w:r>
              <w:rPr>
                <w:rFonts w:ascii="Calibri" w:hAnsi="Calibri"/>
                <w:sz w:val="22"/>
                <w:szCs w:val="22"/>
              </w:rPr>
              <w:t>s prowadzonych działań ed</w:t>
            </w:r>
            <w:r w:rsidRPr="004A3E80">
              <w:rPr>
                <w:rFonts w:ascii="Calibri" w:hAnsi="Calibri"/>
                <w:sz w:val="22"/>
                <w:szCs w:val="22"/>
              </w:rPr>
              <w:t>ukacyjno-upowszechniających</w:t>
            </w:r>
            <w:r w:rsidR="00FA0DE5">
              <w:rPr>
                <w:rFonts w:ascii="Calibri" w:hAnsi="Calibri"/>
                <w:sz w:val="22"/>
                <w:szCs w:val="22"/>
              </w:rPr>
              <w:t>, w</w:t>
            </w:r>
            <w:r w:rsidR="00345486">
              <w:rPr>
                <w:rFonts w:ascii="Calibri" w:hAnsi="Calibri"/>
                <w:sz w:val="22"/>
                <w:szCs w:val="22"/>
              </w:rPr>
              <w:t> </w:t>
            </w:r>
            <w:r w:rsidR="00FA0DE5">
              <w:rPr>
                <w:rFonts w:ascii="Calibri" w:hAnsi="Calibri"/>
                <w:sz w:val="22"/>
                <w:szCs w:val="22"/>
              </w:rPr>
              <w:t>tym w zakresie wskazanym w pkt a) lub b)</w:t>
            </w:r>
          </w:p>
        </w:tc>
      </w:tr>
      <w:tr w:rsidR="00BE6163" w:rsidRPr="00002984" w14:paraId="40DAFC3B" w14:textId="77777777" w:rsidTr="008265B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D1DE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27CF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35B0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89AF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BE6163" w:rsidRPr="00002984" w14:paraId="513F62CC" w14:textId="77777777" w:rsidTr="008265B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E70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51B5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15D2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BC9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5E3BD6" w14:textId="77777777" w:rsidR="00E21CDF" w:rsidRDefault="00E21CDF" w:rsidP="008265B3">
      <w:pPr>
        <w:spacing w:before="240" w:after="120" w:line="276" w:lineRule="auto"/>
        <w:jc w:val="left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Obszar d) z kryterium dostępu nr 8:</w:t>
      </w:r>
    </w:p>
    <w:p w14:paraId="57D01B33" w14:textId="1545DDE4" w:rsidR="00494095" w:rsidRPr="00E21CDF" w:rsidRDefault="00002984" w:rsidP="00E21CDF">
      <w:pPr>
        <w:spacing w:after="60" w:line="276" w:lineRule="auto"/>
        <w:jc w:val="left"/>
        <w:rPr>
          <w:rFonts w:ascii="Calibri" w:hAnsi="Calibri"/>
          <w:bCs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 xml:space="preserve">Doświadczenie w zakresie </w:t>
      </w:r>
      <w:r w:rsidRPr="00E21CDF">
        <w:rPr>
          <w:rFonts w:ascii="Calibri" w:hAnsi="Calibri"/>
          <w:bCs/>
          <w:sz w:val="24"/>
          <w:szCs w:val="22"/>
        </w:rPr>
        <w:t>badań i analiz –</w:t>
      </w:r>
      <w:r w:rsidR="00345486" w:rsidRPr="00E21CDF">
        <w:rPr>
          <w:rFonts w:ascii="Calibri" w:hAnsi="Calibri"/>
          <w:bCs/>
          <w:sz w:val="24"/>
          <w:szCs w:val="22"/>
        </w:rPr>
        <w:t xml:space="preserve"> </w:t>
      </w:r>
      <w:r w:rsidRPr="00E21CDF">
        <w:rPr>
          <w:rFonts w:ascii="Calibri" w:hAnsi="Calibri"/>
          <w:bCs/>
          <w:sz w:val="24"/>
          <w:szCs w:val="22"/>
        </w:rPr>
        <w:t xml:space="preserve">minimum 2-letnie doświadczenie </w:t>
      </w:r>
      <w:r w:rsidR="00494095" w:rsidRPr="00E21CDF">
        <w:rPr>
          <w:rFonts w:ascii="Calibri" w:hAnsi="Calibri"/>
          <w:bCs/>
          <w:sz w:val="24"/>
          <w:szCs w:val="22"/>
        </w:rPr>
        <w:t xml:space="preserve">w </w:t>
      </w:r>
      <w:r w:rsidRPr="00E21CDF">
        <w:rPr>
          <w:rFonts w:ascii="Calibri" w:hAnsi="Calibri"/>
          <w:bCs/>
          <w:sz w:val="24"/>
          <w:szCs w:val="22"/>
        </w:rPr>
        <w:t>zakresie</w:t>
      </w:r>
      <w:r w:rsidR="00494095" w:rsidRPr="00E21CDF">
        <w:rPr>
          <w:rFonts w:ascii="Calibri" w:hAnsi="Calibri"/>
          <w:bCs/>
          <w:sz w:val="24"/>
          <w:szCs w:val="22"/>
        </w:rPr>
        <w:t>:</w:t>
      </w:r>
    </w:p>
    <w:p w14:paraId="39B70840" w14:textId="7D447CA2" w:rsidR="00494095" w:rsidRPr="00E21CDF" w:rsidRDefault="00002984" w:rsidP="00411F6E">
      <w:pPr>
        <w:pStyle w:val="Akapitzlist"/>
        <w:numPr>
          <w:ilvl w:val="0"/>
          <w:numId w:val="17"/>
        </w:numPr>
        <w:spacing w:after="60" w:line="276" w:lineRule="auto"/>
        <w:ind w:left="408" w:hanging="357"/>
        <w:contextualSpacing w:val="0"/>
        <w:jc w:val="left"/>
        <w:rPr>
          <w:rFonts w:ascii="Calibri" w:hAnsi="Calibri"/>
          <w:bCs/>
          <w:sz w:val="24"/>
          <w:szCs w:val="22"/>
        </w:rPr>
      </w:pPr>
      <w:r w:rsidRPr="00E21CDF">
        <w:rPr>
          <w:rFonts w:ascii="Calibri" w:hAnsi="Calibri"/>
          <w:bCs/>
          <w:sz w:val="24"/>
          <w:szCs w:val="22"/>
        </w:rPr>
        <w:t>prowadzenia badań lub analiz, lub</w:t>
      </w:r>
    </w:p>
    <w:p w14:paraId="1178DA37" w14:textId="00506A7F" w:rsidR="00494095" w:rsidRPr="00E21CDF" w:rsidRDefault="00002984" w:rsidP="00411F6E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bCs/>
          <w:sz w:val="24"/>
          <w:szCs w:val="22"/>
        </w:rPr>
        <w:t>oceny jakości zleconych badań lub analiz,</w:t>
      </w:r>
    </w:p>
    <w:p w14:paraId="7A291538" w14:textId="079C1EAA" w:rsidR="00002984" w:rsidRPr="00E21CDF" w:rsidRDefault="00002984" w:rsidP="00E21CDF">
      <w:pPr>
        <w:spacing w:after="120" w:line="276" w:lineRule="auto"/>
        <w:ind w:left="51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>związanych z pozyskiwaniem wiedzy od przedsiębiorców na temat ich potrzeb kwalifikacyjno-zawodowych, nabyte nie wcześniej niż w okresie 5 lat przed terminem złożenia wniosk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70"/>
        <w:gridCol w:w="2702"/>
        <w:gridCol w:w="3713"/>
      </w:tblGrid>
      <w:tr w:rsidR="00BE6163" w:rsidRPr="00002984" w14:paraId="35821AAB" w14:textId="77777777" w:rsidTr="00411F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10F0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689F4" w14:textId="3D09D883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Zlecający/Zamawiający</w:t>
            </w:r>
          </w:p>
          <w:p w14:paraId="6957030C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(pełna nazwa, adres, telefon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5A49" w14:textId="3F9AB5EB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 xml:space="preserve">Okres realizacji </w:t>
            </w:r>
            <w:r>
              <w:rPr>
                <w:rFonts w:ascii="Calibri" w:hAnsi="Calibri"/>
                <w:sz w:val="22"/>
                <w:szCs w:val="22"/>
              </w:rPr>
              <w:t>działań</w:t>
            </w:r>
            <w:r w:rsidRPr="0000298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9478C3" w14:textId="02F2CDDD" w:rsidR="00BE6163" w:rsidRPr="00411F6E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11F6E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5486" w:rsidRPr="00411F6E">
              <w:rPr>
                <w:rFonts w:ascii="Calibri" w:hAnsi="Calibri"/>
                <w:sz w:val="22"/>
                <w:szCs w:val="22"/>
              </w:rPr>
              <w:t xml:space="preserve">– 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="00FA0DE5" w:rsidRPr="00411F6E">
              <w:rPr>
                <w:rFonts w:ascii="Calibri" w:hAnsi="Calibri"/>
                <w:sz w:val="22"/>
                <w:szCs w:val="22"/>
              </w:rPr>
              <w:t>/mm/</w:t>
            </w:r>
            <w:proofErr w:type="spellStart"/>
            <w:r w:rsidR="00FA0DE5" w:rsidRPr="00411F6E">
              <w:rPr>
                <w:rFonts w:ascii="Calibri" w:hAnsi="Calibri"/>
                <w:sz w:val="22"/>
                <w:szCs w:val="22"/>
              </w:rPr>
              <w:t>rr</w:t>
            </w:r>
            <w:proofErr w:type="spellEnd"/>
            <w:r w:rsidRPr="00411F6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E7818" w14:textId="556FCC9F" w:rsidR="00BE6163" w:rsidRPr="00BE6163" w:rsidRDefault="00BE6163" w:rsidP="00BE6163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Opis</w:t>
            </w:r>
            <w:r>
              <w:rPr>
                <w:rFonts w:ascii="Calibri" w:hAnsi="Calibri"/>
                <w:sz w:val="22"/>
                <w:szCs w:val="22"/>
              </w:rPr>
              <w:t xml:space="preserve"> prowadzonych </w:t>
            </w:r>
            <w:r w:rsidRPr="00BE6163">
              <w:rPr>
                <w:rFonts w:ascii="Calibri" w:hAnsi="Calibri"/>
                <w:sz w:val="22"/>
                <w:szCs w:val="22"/>
              </w:rPr>
              <w:t>badań i analiz</w:t>
            </w:r>
            <w:r w:rsidR="00FA0DE5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 lub doświadczenia w </w:t>
            </w:r>
            <w:r w:rsidRPr="00BE6163">
              <w:rPr>
                <w:rFonts w:ascii="Calibri" w:hAnsi="Calibri"/>
                <w:sz w:val="22"/>
                <w:szCs w:val="22"/>
              </w:rPr>
              <w:t>ocen</w:t>
            </w:r>
            <w:r>
              <w:rPr>
                <w:rFonts w:ascii="Calibri" w:hAnsi="Calibri"/>
                <w:sz w:val="22"/>
                <w:szCs w:val="22"/>
              </w:rPr>
              <w:t>ie</w:t>
            </w:r>
            <w:r w:rsidRPr="00BE6163">
              <w:rPr>
                <w:rFonts w:ascii="Calibri" w:hAnsi="Calibri"/>
                <w:sz w:val="22"/>
                <w:szCs w:val="22"/>
              </w:rPr>
              <w:t xml:space="preserve"> jakości zleconych badań lub analiz</w:t>
            </w:r>
            <w:r w:rsidR="00B738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0DE5" w:rsidRPr="00762C5E">
              <w:rPr>
                <w:rFonts w:ascii="Calibri" w:hAnsi="Calibri"/>
                <w:sz w:val="22"/>
                <w:szCs w:val="22"/>
              </w:rPr>
              <w:t>związanych z pozyskiwaniem wiedzy od przedsiębiorców na temat ich potrzeb kwalifikacyjno-zawodowych</w:t>
            </w:r>
            <w:r w:rsidR="00FA0D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E6163" w:rsidRPr="00002984" w14:paraId="6D9F273B" w14:textId="77777777" w:rsidTr="008265B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5F7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1863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F72F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9F04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BE6163" w:rsidRPr="00002984" w14:paraId="18C93DE5" w14:textId="77777777" w:rsidTr="008265B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E6EA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68D0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1FA6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472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3E2C89" w14:textId="77777777" w:rsidR="00E21CDF" w:rsidRDefault="00E21CDF" w:rsidP="00436020">
      <w:pPr>
        <w:spacing w:before="240" w:after="120" w:line="276" w:lineRule="auto"/>
        <w:jc w:val="left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Obszar e) z kryterium dostępu nr 8:</w:t>
      </w:r>
    </w:p>
    <w:p w14:paraId="452132CE" w14:textId="37DB6F00" w:rsidR="00002984" w:rsidRPr="00E21CDF" w:rsidRDefault="00002984" w:rsidP="00E21CDF">
      <w:pPr>
        <w:spacing w:after="120" w:line="276" w:lineRule="auto"/>
        <w:jc w:val="left"/>
        <w:rPr>
          <w:rFonts w:ascii="Calibri" w:hAnsi="Calibri"/>
          <w:sz w:val="24"/>
          <w:szCs w:val="22"/>
        </w:rPr>
      </w:pPr>
      <w:r w:rsidRPr="00E21CDF">
        <w:rPr>
          <w:rFonts w:ascii="Calibri" w:hAnsi="Calibri"/>
          <w:sz w:val="24"/>
          <w:szCs w:val="22"/>
        </w:rPr>
        <w:t xml:space="preserve">Doświadczenie w zakresie </w:t>
      </w:r>
      <w:r w:rsidRPr="00E21CDF">
        <w:rPr>
          <w:rFonts w:ascii="Calibri" w:hAnsi="Calibri"/>
          <w:bCs/>
          <w:sz w:val="24"/>
          <w:szCs w:val="22"/>
        </w:rPr>
        <w:t>funkcjonowania Zintegrowanego Systemu Kwalifikacji</w:t>
      </w:r>
      <w:r w:rsidRPr="00E21CDF" w:rsidDel="00460FC4">
        <w:rPr>
          <w:rFonts w:ascii="Calibri" w:hAnsi="Calibri"/>
          <w:bCs/>
          <w:sz w:val="24"/>
          <w:szCs w:val="22"/>
        </w:rPr>
        <w:t xml:space="preserve"> </w:t>
      </w:r>
      <w:r w:rsidRPr="00E21CDF">
        <w:rPr>
          <w:rFonts w:ascii="Calibri" w:hAnsi="Calibri"/>
          <w:bCs/>
          <w:sz w:val="24"/>
          <w:szCs w:val="22"/>
        </w:rPr>
        <w:t>(ZSK) –</w:t>
      </w:r>
      <w:r w:rsidR="00345486" w:rsidRPr="00E21CDF">
        <w:rPr>
          <w:rFonts w:ascii="Calibri" w:hAnsi="Calibri"/>
          <w:bCs/>
          <w:sz w:val="24"/>
          <w:szCs w:val="22"/>
        </w:rPr>
        <w:t xml:space="preserve"> </w:t>
      </w:r>
      <w:r w:rsidRPr="00E21CDF">
        <w:rPr>
          <w:rFonts w:ascii="Calibri" w:hAnsi="Calibri"/>
          <w:bCs/>
          <w:sz w:val="24"/>
          <w:szCs w:val="22"/>
        </w:rPr>
        <w:t>wiedza z</w:t>
      </w:r>
      <w:r w:rsidR="00345486" w:rsidRPr="00E21CDF">
        <w:rPr>
          <w:rFonts w:ascii="Calibri" w:hAnsi="Calibri"/>
          <w:bCs/>
          <w:sz w:val="24"/>
          <w:szCs w:val="22"/>
        </w:rPr>
        <w:t> </w:t>
      </w:r>
      <w:r w:rsidRPr="00E21CDF">
        <w:rPr>
          <w:rFonts w:ascii="Calibri" w:hAnsi="Calibri"/>
          <w:bCs/>
          <w:sz w:val="24"/>
          <w:szCs w:val="22"/>
        </w:rPr>
        <w:t>zakresu przepisów o ZSK</w:t>
      </w:r>
      <w:r w:rsidRPr="00E21CDF">
        <w:rPr>
          <w:rFonts w:ascii="Calibri" w:hAnsi="Calibri"/>
          <w:sz w:val="24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785"/>
      </w:tblGrid>
      <w:tr w:rsidR="00BE6163" w:rsidRPr="00002984" w14:paraId="29341F26" w14:textId="77777777" w:rsidTr="00411F6E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6DD48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2F028" w14:textId="272186B4" w:rsidR="00BE6163" w:rsidRPr="00BE6163" w:rsidRDefault="00BE6163" w:rsidP="00BE6163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Opis</w:t>
            </w:r>
            <w:r>
              <w:rPr>
                <w:rFonts w:ascii="Calibri" w:hAnsi="Calibri"/>
                <w:sz w:val="22"/>
                <w:szCs w:val="22"/>
              </w:rPr>
              <w:t xml:space="preserve"> doświadczenia w zakresie funkcjonowania ZSK</w:t>
            </w:r>
            <w:r w:rsidR="00345486">
              <w:rPr>
                <w:rFonts w:ascii="Calibri" w:hAnsi="Calibri"/>
                <w:sz w:val="22"/>
                <w:szCs w:val="22"/>
              </w:rPr>
              <w:t>,</w:t>
            </w:r>
            <w:r w:rsidR="00FA0DE5">
              <w:rPr>
                <w:rFonts w:ascii="Calibri" w:hAnsi="Calibri"/>
                <w:sz w:val="22"/>
                <w:szCs w:val="22"/>
              </w:rPr>
              <w:t xml:space="preserve"> tj. posiadanej wiedzy </w:t>
            </w:r>
            <w:r w:rsidR="00345486">
              <w:rPr>
                <w:rFonts w:ascii="Calibri" w:hAnsi="Calibri"/>
                <w:sz w:val="22"/>
                <w:szCs w:val="22"/>
              </w:rPr>
              <w:t>z</w:t>
            </w:r>
            <w:r w:rsidR="00FA0DE5">
              <w:rPr>
                <w:rFonts w:ascii="Calibri" w:hAnsi="Calibri"/>
                <w:sz w:val="22"/>
                <w:szCs w:val="22"/>
              </w:rPr>
              <w:t xml:space="preserve"> zakres</w:t>
            </w:r>
            <w:r w:rsidR="00345486">
              <w:rPr>
                <w:rFonts w:ascii="Calibri" w:hAnsi="Calibri"/>
                <w:sz w:val="22"/>
                <w:szCs w:val="22"/>
              </w:rPr>
              <w:t>u</w:t>
            </w:r>
            <w:r w:rsidR="00FA0DE5">
              <w:rPr>
                <w:rFonts w:ascii="Calibri" w:hAnsi="Calibri"/>
                <w:sz w:val="22"/>
                <w:szCs w:val="22"/>
              </w:rPr>
              <w:t xml:space="preserve"> przepisów ZSK </w:t>
            </w:r>
          </w:p>
        </w:tc>
      </w:tr>
      <w:tr w:rsidR="00BE6163" w:rsidRPr="00002984" w14:paraId="2EB4387B" w14:textId="77777777" w:rsidTr="008265B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EDE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EC84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BE6163" w:rsidRPr="00002984" w14:paraId="4AA09A6E" w14:textId="77777777" w:rsidTr="008265B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6D3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02984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E4C7" w14:textId="77777777" w:rsidR="00BE6163" w:rsidRPr="00002984" w:rsidRDefault="00BE6163" w:rsidP="00762C5E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979000" w14:textId="6636F587" w:rsidR="00345486" w:rsidRPr="00762C5E" w:rsidRDefault="00345486" w:rsidP="00AB6673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 w:rsidRPr="00762C5E">
        <w:rPr>
          <w:rFonts w:ascii="Calibri" w:hAnsi="Calibri" w:cs="Calibri"/>
          <w:sz w:val="24"/>
          <w:szCs w:val="24"/>
        </w:rPr>
        <w:t>Ja, niżej podpisany/a &lt;wpisz imię i nazwisko&gt; niniejszym deklaruję gotowość do uczestnictwa w</w:t>
      </w:r>
      <w:r w:rsidR="00411F6E">
        <w:rPr>
          <w:rFonts w:ascii="Calibri" w:hAnsi="Calibri" w:cs="Calibri"/>
          <w:sz w:val="24"/>
          <w:szCs w:val="24"/>
        </w:rPr>
        <w:t> </w:t>
      </w:r>
      <w:r w:rsidRPr="00762C5E">
        <w:rPr>
          <w:rFonts w:ascii="Calibri" w:hAnsi="Calibri" w:cs="Calibri"/>
          <w:sz w:val="24"/>
          <w:szCs w:val="24"/>
        </w:rPr>
        <w:t xml:space="preserve">realizacji ww. projektu złożonego przez &lt;wpisz nazwę Wnioskodawcy i Partnerów (jeśli </w:t>
      </w:r>
      <w:r w:rsidRPr="00762C5E">
        <w:rPr>
          <w:rFonts w:ascii="Calibri" w:hAnsi="Calibri" w:cs="Calibri"/>
          <w:sz w:val="24"/>
          <w:szCs w:val="24"/>
        </w:rPr>
        <w:lastRenderedPageBreak/>
        <w:t xml:space="preserve">dotyczy)&gt; w terminie &lt;wpisz okres zaangażowania do realizacji zadań projektowych&gt; </w:t>
      </w:r>
      <w:r w:rsidRPr="00E21CDF">
        <w:rPr>
          <w:rFonts w:ascii="Calibri" w:hAnsi="Calibri" w:cs="Calibri"/>
          <w:b/>
          <w:sz w:val="24"/>
          <w:szCs w:val="24"/>
        </w:rPr>
        <w:t>oraz</w:t>
      </w:r>
      <w:r w:rsidRPr="00762C5E">
        <w:rPr>
          <w:rFonts w:ascii="Calibri" w:hAnsi="Calibri" w:cs="Calibri"/>
          <w:sz w:val="24"/>
          <w:szCs w:val="24"/>
        </w:rPr>
        <w:t xml:space="preserve"> </w:t>
      </w:r>
      <w:r w:rsidRPr="00762C5E">
        <w:rPr>
          <w:rFonts w:ascii="Calibri" w:hAnsi="Calibri" w:cs="Calibri"/>
          <w:b/>
          <w:sz w:val="24"/>
          <w:szCs w:val="24"/>
        </w:rPr>
        <w:t>załączam dokumenty potwierdzającymi wymagane doświadczenie.</w:t>
      </w:r>
    </w:p>
    <w:p w14:paraId="083ADA15" w14:textId="3173F368" w:rsidR="002660D1" w:rsidRPr="00762C5E" w:rsidRDefault="002660D1" w:rsidP="00AB6673">
      <w:pPr>
        <w:spacing w:before="480" w:line="276" w:lineRule="auto"/>
        <w:jc w:val="left"/>
        <w:rPr>
          <w:rFonts w:ascii="Calibri" w:hAnsi="Calibri"/>
          <w:b/>
          <w:sz w:val="22"/>
          <w:szCs w:val="22"/>
        </w:rPr>
      </w:pPr>
      <w:r w:rsidRPr="00762C5E">
        <w:rPr>
          <w:rFonts w:ascii="Calibri" w:hAnsi="Calibri"/>
          <w:b/>
          <w:sz w:val="22"/>
          <w:szCs w:val="22"/>
        </w:rPr>
        <w:t>………………………………………………………………………......</w:t>
      </w:r>
      <w:r w:rsidR="00AB6673" w:rsidRPr="00762C5E">
        <w:rPr>
          <w:rFonts w:ascii="Calibri" w:hAnsi="Calibri"/>
          <w:b/>
          <w:sz w:val="22"/>
          <w:szCs w:val="22"/>
        </w:rPr>
        <w:t>................</w:t>
      </w:r>
    </w:p>
    <w:p w14:paraId="082C6295" w14:textId="4996BC6A" w:rsidR="002660D1" w:rsidRPr="00762C5E" w:rsidRDefault="00AB6673" w:rsidP="00AB6673">
      <w:pPr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762C5E">
        <w:rPr>
          <w:rFonts w:ascii="Calibri" w:hAnsi="Calibri"/>
          <w:i/>
          <w:sz w:val="22"/>
          <w:szCs w:val="22"/>
        </w:rPr>
        <w:t>Data i czytelny podpis</w:t>
      </w:r>
      <w:r w:rsidR="005B586D">
        <w:rPr>
          <w:rFonts w:ascii="Calibri" w:hAnsi="Calibri"/>
          <w:i/>
          <w:sz w:val="22"/>
          <w:szCs w:val="22"/>
        </w:rPr>
        <w:t xml:space="preserve"> </w:t>
      </w:r>
      <w:r w:rsidR="005B586D" w:rsidRPr="005B586D">
        <w:rPr>
          <w:rFonts w:ascii="Calibri" w:hAnsi="Calibri"/>
          <w:i/>
          <w:sz w:val="22"/>
          <w:szCs w:val="22"/>
        </w:rPr>
        <w:t>własnoręczny</w:t>
      </w:r>
      <w:r w:rsidRPr="00762C5E">
        <w:rPr>
          <w:rFonts w:ascii="Calibri" w:hAnsi="Calibri"/>
          <w:i/>
          <w:sz w:val="22"/>
          <w:szCs w:val="22"/>
        </w:rPr>
        <w:t xml:space="preserve"> </w:t>
      </w:r>
      <w:r w:rsidR="00494095" w:rsidRPr="00762C5E">
        <w:rPr>
          <w:rFonts w:ascii="Calibri" w:hAnsi="Calibri"/>
          <w:i/>
          <w:sz w:val="22"/>
          <w:szCs w:val="22"/>
        </w:rPr>
        <w:t>lub</w:t>
      </w:r>
      <w:r w:rsidRPr="00762C5E">
        <w:rPr>
          <w:rFonts w:ascii="Calibri" w:hAnsi="Calibri"/>
          <w:i/>
          <w:sz w:val="22"/>
          <w:szCs w:val="22"/>
        </w:rPr>
        <w:t xml:space="preserve"> kwalifikowany podpis elektroniczny</w:t>
      </w:r>
    </w:p>
    <w:sectPr w:rsidR="002660D1" w:rsidRPr="00762C5E" w:rsidSect="00411F6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C9A9" w14:textId="77777777" w:rsidR="00974F3A" w:rsidRDefault="00974F3A" w:rsidP="009C4E37">
      <w:pPr>
        <w:spacing w:line="240" w:lineRule="auto"/>
      </w:pPr>
      <w:r>
        <w:separator/>
      </w:r>
    </w:p>
  </w:endnote>
  <w:endnote w:type="continuationSeparator" w:id="0">
    <w:p w14:paraId="25A19F4A" w14:textId="77777777" w:rsidR="00974F3A" w:rsidRDefault="00974F3A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73F80309" w:rsidR="00B008B9" w:rsidRDefault="00B008B9" w:rsidP="00F072BB">
        <w:pPr>
          <w:pStyle w:val="Stopka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474A" w14:textId="77777777" w:rsidR="00974F3A" w:rsidRDefault="00974F3A" w:rsidP="009C4E37">
      <w:pPr>
        <w:spacing w:line="240" w:lineRule="auto"/>
      </w:pPr>
      <w:r>
        <w:separator/>
      </w:r>
    </w:p>
  </w:footnote>
  <w:footnote w:type="continuationSeparator" w:id="0">
    <w:p w14:paraId="5A40CFCE" w14:textId="77777777" w:rsidR="00974F3A" w:rsidRDefault="00974F3A" w:rsidP="009C4E37">
      <w:pPr>
        <w:spacing w:line="240" w:lineRule="auto"/>
      </w:pPr>
      <w:r>
        <w:continuationSeparator/>
      </w:r>
    </w:p>
  </w:footnote>
  <w:footnote w:id="1">
    <w:p w14:paraId="0BDE4B17" w14:textId="65AA8171" w:rsidR="00E21CDF" w:rsidRPr="008265B3" w:rsidRDefault="00E21CDF" w:rsidP="008265B3">
      <w:pPr>
        <w:pStyle w:val="Tekstprzypisudolnego"/>
        <w:jc w:val="left"/>
        <w:rPr>
          <w:rFonts w:ascii="Calibri" w:hAnsi="Calibri" w:cs="Calibri"/>
          <w:sz w:val="22"/>
          <w:szCs w:val="22"/>
        </w:rPr>
      </w:pPr>
      <w:r w:rsidRPr="008265B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265B3">
        <w:rPr>
          <w:rFonts w:ascii="Calibri" w:hAnsi="Calibri" w:cs="Calibri"/>
          <w:sz w:val="22"/>
          <w:szCs w:val="22"/>
        </w:rPr>
        <w:t xml:space="preserve"> </w:t>
      </w:r>
      <w:r w:rsidR="0080512D" w:rsidRPr="008265B3">
        <w:rPr>
          <w:rFonts w:ascii="Calibri" w:hAnsi="Calibri" w:cs="Calibri"/>
          <w:sz w:val="22"/>
          <w:szCs w:val="22"/>
        </w:rPr>
        <w:t>Życiorys</w:t>
      </w:r>
      <w:r w:rsidRPr="008265B3">
        <w:rPr>
          <w:rFonts w:ascii="Calibri" w:hAnsi="Calibri" w:cs="Calibri"/>
          <w:sz w:val="22"/>
          <w:szCs w:val="22"/>
        </w:rPr>
        <w:t xml:space="preserve"> należy</w:t>
      </w:r>
      <w:r w:rsidR="0080512D" w:rsidRPr="008265B3">
        <w:rPr>
          <w:rFonts w:ascii="Calibri" w:hAnsi="Calibri" w:cs="Calibri"/>
          <w:sz w:val="22"/>
          <w:szCs w:val="22"/>
        </w:rPr>
        <w:t xml:space="preserve"> </w:t>
      </w:r>
      <w:r w:rsidR="00D5082F">
        <w:rPr>
          <w:rFonts w:ascii="Calibri" w:hAnsi="Calibri" w:cs="Calibri"/>
          <w:sz w:val="22"/>
          <w:szCs w:val="22"/>
        </w:rPr>
        <w:t xml:space="preserve">odpowiednio </w:t>
      </w:r>
      <w:r w:rsidR="0080512D" w:rsidRPr="008265B3">
        <w:rPr>
          <w:rFonts w:ascii="Calibri" w:hAnsi="Calibri" w:cs="Calibri"/>
          <w:sz w:val="22"/>
          <w:szCs w:val="22"/>
        </w:rPr>
        <w:t>dostosować usuwając obszar</w:t>
      </w:r>
      <w:r w:rsidR="00D5082F">
        <w:rPr>
          <w:rFonts w:ascii="Calibri" w:hAnsi="Calibri" w:cs="Calibri"/>
          <w:sz w:val="22"/>
          <w:szCs w:val="22"/>
        </w:rPr>
        <w:t xml:space="preserve"> (wraz z tabelą)</w:t>
      </w:r>
      <w:r w:rsidR="0080512D" w:rsidRPr="008265B3">
        <w:rPr>
          <w:rFonts w:ascii="Calibri" w:hAnsi="Calibri" w:cs="Calibri"/>
          <w:sz w:val="22"/>
          <w:szCs w:val="22"/>
        </w:rPr>
        <w:t xml:space="preserve">, który </w:t>
      </w:r>
      <w:r w:rsidR="00D5082F">
        <w:rPr>
          <w:rFonts w:ascii="Calibri" w:hAnsi="Calibri" w:cs="Calibri"/>
          <w:sz w:val="22"/>
          <w:szCs w:val="22"/>
        </w:rPr>
        <w:t>jest</w:t>
      </w:r>
      <w:r w:rsidR="008265B3" w:rsidRPr="008265B3">
        <w:rPr>
          <w:rFonts w:ascii="Calibri" w:hAnsi="Calibri" w:cs="Calibri"/>
          <w:sz w:val="22"/>
          <w:szCs w:val="22"/>
        </w:rPr>
        <w:t xml:space="preserve"> nieadekwatny</w:t>
      </w:r>
      <w:r w:rsidR="00D5082F">
        <w:rPr>
          <w:rFonts w:ascii="Calibri" w:hAnsi="Calibri" w:cs="Calibri"/>
          <w:sz w:val="22"/>
          <w:szCs w:val="22"/>
        </w:rPr>
        <w:t xml:space="preserve"> do </w:t>
      </w:r>
      <w:r w:rsidR="00D5082F" w:rsidRPr="008265B3">
        <w:rPr>
          <w:rFonts w:ascii="Calibri" w:hAnsi="Calibri" w:cs="Calibri"/>
          <w:sz w:val="22"/>
          <w:szCs w:val="22"/>
        </w:rPr>
        <w:t>planowanej roli w Projekcie</w:t>
      </w:r>
      <w:r w:rsidR="008265B3" w:rsidRPr="008265B3">
        <w:rPr>
          <w:rFonts w:ascii="Calibri" w:hAnsi="Calibri" w:cs="Calibri"/>
          <w:sz w:val="22"/>
          <w:szCs w:val="22"/>
        </w:rPr>
        <w:t>.</w:t>
      </w:r>
    </w:p>
  </w:footnote>
  <w:footnote w:id="2">
    <w:p w14:paraId="19F469E4" w14:textId="6AC341C2" w:rsidR="00494095" w:rsidRPr="002644E7" w:rsidRDefault="00494095" w:rsidP="008265B3">
      <w:pPr>
        <w:pStyle w:val="Tekstprzypisudolnego"/>
        <w:jc w:val="left"/>
        <w:rPr>
          <w:rFonts w:ascii="Calibri" w:hAnsi="Calibri" w:cs="Calibri"/>
          <w:sz w:val="22"/>
        </w:rPr>
      </w:pPr>
      <w:r w:rsidRPr="002644E7">
        <w:rPr>
          <w:rStyle w:val="Odwoanieprzypisudolnego"/>
          <w:rFonts w:ascii="Calibri" w:hAnsi="Calibri" w:cs="Calibri"/>
          <w:sz w:val="22"/>
        </w:rPr>
        <w:footnoteRef/>
      </w:r>
      <w:r w:rsidRPr="002644E7">
        <w:rPr>
          <w:rFonts w:ascii="Calibri" w:hAnsi="Calibri" w:cs="Calibri"/>
          <w:sz w:val="22"/>
        </w:rPr>
        <w:t xml:space="preserve"> </w:t>
      </w:r>
      <w:bookmarkStart w:id="2" w:name="_Hlk169095762"/>
      <w:r w:rsidRPr="002644E7">
        <w:rPr>
          <w:rFonts w:ascii="Calibri" w:hAnsi="Calibri" w:cs="Calibri"/>
          <w:sz w:val="22"/>
        </w:rPr>
        <w:t>Przez projekt należy rozumieć przedsięwzięcie o charakterze jednorazowym składające się z zestawu powiązanych ze sobą zadań, podejmowane dla osiągnięcia z góry określonych celów, posiadające określony budżet.</w:t>
      </w:r>
      <w:bookmarkEnd w:id="2"/>
    </w:p>
  </w:footnote>
  <w:footnote w:id="3">
    <w:p w14:paraId="14C74119" w14:textId="5E341E08" w:rsidR="00FA0DE5" w:rsidRPr="002644E7" w:rsidRDefault="00FA0DE5" w:rsidP="008265B3">
      <w:pPr>
        <w:pStyle w:val="Tekstprzypisudolnego"/>
        <w:jc w:val="left"/>
        <w:rPr>
          <w:rFonts w:ascii="Calibri" w:hAnsi="Calibri" w:cs="Calibri"/>
          <w:sz w:val="22"/>
        </w:rPr>
      </w:pPr>
      <w:r w:rsidRPr="002644E7">
        <w:rPr>
          <w:rStyle w:val="Odwoanieprzypisudolnego"/>
          <w:rFonts w:ascii="Calibri" w:hAnsi="Calibri" w:cs="Calibri"/>
          <w:sz w:val="22"/>
        </w:rPr>
        <w:footnoteRef/>
      </w:r>
      <w:r w:rsidRPr="002644E7">
        <w:rPr>
          <w:rFonts w:ascii="Calibri" w:hAnsi="Calibri" w:cs="Calibri"/>
          <w:sz w:val="22"/>
        </w:rPr>
        <w:t xml:space="preserve"> </w:t>
      </w:r>
      <w:r w:rsidR="00B7385E" w:rsidRPr="002644E7">
        <w:rPr>
          <w:rFonts w:ascii="Calibri" w:hAnsi="Calibri" w:cs="Calibri"/>
          <w:sz w:val="22"/>
        </w:rPr>
        <w:t>Przez projekt należy rozumieć przedsięwzięcie o charakterze jednorazowym składające się z zestawu powiązanych ze sobą zadań, podejmowane dla osiągnięcia z góry określonych celów, posiadające określony budż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57F05D13">
          <wp:simplePos x="0" y="0"/>
          <wp:positionH relativeFrom="column">
            <wp:align>left</wp:align>
          </wp:positionH>
          <wp:positionV relativeFrom="paragraph">
            <wp:posOffset>-269875</wp:posOffset>
          </wp:positionV>
          <wp:extent cx="5763600" cy="525600"/>
          <wp:effectExtent l="0" t="0" r="0" b="8255"/>
          <wp:wrapNone/>
          <wp:docPr id="3" name="Obraz 3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D8A"/>
    <w:multiLevelType w:val="hybridMultilevel"/>
    <w:tmpl w:val="55FA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22B"/>
    <w:multiLevelType w:val="hybridMultilevel"/>
    <w:tmpl w:val="53F43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20DFE"/>
    <w:multiLevelType w:val="hybridMultilevel"/>
    <w:tmpl w:val="7E8E908A"/>
    <w:lvl w:ilvl="0" w:tplc="0415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57593"/>
    <w:multiLevelType w:val="hybridMultilevel"/>
    <w:tmpl w:val="969AFE54"/>
    <w:lvl w:ilvl="0" w:tplc="C2A860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AD1"/>
    <w:multiLevelType w:val="hybridMultilevel"/>
    <w:tmpl w:val="AD3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32A2D"/>
    <w:multiLevelType w:val="hybridMultilevel"/>
    <w:tmpl w:val="4A9EDD56"/>
    <w:lvl w:ilvl="0" w:tplc="FFA4CF9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D43207E"/>
    <w:multiLevelType w:val="hybridMultilevel"/>
    <w:tmpl w:val="A5622060"/>
    <w:lvl w:ilvl="0" w:tplc="8398C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695724"/>
    <w:multiLevelType w:val="hybridMultilevel"/>
    <w:tmpl w:val="91A85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60E6"/>
    <w:multiLevelType w:val="hybridMultilevel"/>
    <w:tmpl w:val="66961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1712E"/>
    <w:multiLevelType w:val="hybridMultilevel"/>
    <w:tmpl w:val="8E66402A"/>
    <w:lvl w:ilvl="0" w:tplc="C2A860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C76C7"/>
    <w:multiLevelType w:val="hybridMultilevel"/>
    <w:tmpl w:val="FE8CD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074E9"/>
    <w:multiLevelType w:val="hybridMultilevel"/>
    <w:tmpl w:val="C3C62970"/>
    <w:lvl w:ilvl="0" w:tplc="3A846D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76AFF"/>
    <w:multiLevelType w:val="hybridMultilevel"/>
    <w:tmpl w:val="A452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127F3"/>
    <w:multiLevelType w:val="hybridMultilevel"/>
    <w:tmpl w:val="8776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2984"/>
    <w:rsid w:val="00036237"/>
    <w:rsid w:val="000613C7"/>
    <w:rsid w:val="0009607F"/>
    <w:rsid w:val="000D6321"/>
    <w:rsid w:val="00103CD5"/>
    <w:rsid w:val="0015542E"/>
    <w:rsid w:val="0019758C"/>
    <w:rsid w:val="001E08B7"/>
    <w:rsid w:val="00213BD3"/>
    <w:rsid w:val="002644E7"/>
    <w:rsid w:val="002660D1"/>
    <w:rsid w:val="00275FD2"/>
    <w:rsid w:val="00284CEF"/>
    <w:rsid w:val="0029540E"/>
    <w:rsid w:val="002C2D45"/>
    <w:rsid w:val="00303905"/>
    <w:rsid w:val="00327C37"/>
    <w:rsid w:val="00345486"/>
    <w:rsid w:val="00383E34"/>
    <w:rsid w:val="003D0AE5"/>
    <w:rsid w:val="00411F6E"/>
    <w:rsid w:val="00436020"/>
    <w:rsid w:val="00494095"/>
    <w:rsid w:val="004A3E80"/>
    <w:rsid w:val="004E6547"/>
    <w:rsid w:val="00557D96"/>
    <w:rsid w:val="005935B6"/>
    <w:rsid w:val="005A2427"/>
    <w:rsid w:val="005B217A"/>
    <w:rsid w:val="005B586D"/>
    <w:rsid w:val="005C4239"/>
    <w:rsid w:val="005F0183"/>
    <w:rsid w:val="00637672"/>
    <w:rsid w:val="006467B6"/>
    <w:rsid w:val="006972EF"/>
    <w:rsid w:val="006B0690"/>
    <w:rsid w:val="006D45F0"/>
    <w:rsid w:val="00762C5E"/>
    <w:rsid w:val="00765C42"/>
    <w:rsid w:val="007E6E6A"/>
    <w:rsid w:val="0080512D"/>
    <w:rsid w:val="008265B3"/>
    <w:rsid w:val="008375FB"/>
    <w:rsid w:val="00871E14"/>
    <w:rsid w:val="008C71FE"/>
    <w:rsid w:val="009107DB"/>
    <w:rsid w:val="009633B2"/>
    <w:rsid w:val="00974F3A"/>
    <w:rsid w:val="009C4E37"/>
    <w:rsid w:val="009F03FF"/>
    <w:rsid w:val="009F354B"/>
    <w:rsid w:val="00A10439"/>
    <w:rsid w:val="00A43CEC"/>
    <w:rsid w:val="00AB003A"/>
    <w:rsid w:val="00AB6673"/>
    <w:rsid w:val="00AF4BD0"/>
    <w:rsid w:val="00B008B9"/>
    <w:rsid w:val="00B039AC"/>
    <w:rsid w:val="00B12931"/>
    <w:rsid w:val="00B36B26"/>
    <w:rsid w:val="00B46EF6"/>
    <w:rsid w:val="00B7385E"/>
    <w:rsid w:val="00B75879"/>
    <w:rsid w:val="00BD1C57"/>
    <w:rsid w:val="00BD6D72"/>
    <w:rsid w:val="00BE6163"/>
    <w:rsid w:val="00C76805"/>
    <w:rsid w:val="00CF025A"/>
    <w:rsid w:val="00D13E99"/>
    <w:rsid w:val="00D249F1"/>
    <w:rsid w:val="00D4336E"/>
    <w:rsid w:val="00D5082F"/>
    <w:rsid w:val="00DC7C20"/>
    <w:rsid w:val="00E21CDF"/>
    <w:rsid w:val="00E33E8D"/>
    <w:rsid w:val="00E619D3"/>
    <w:rsid w:val="00E92A1F"/>
    <w:rsid w:val="00EC3874"/>
    <w:rsid w:val="00EE3ADE"/>
    <w:rsid w:val="00EF691A"/>
    <w:rsid w:val="00F072BB"/>
    <w:rsid w:val="00F174BF"/>
    <w:rsid w:val="00F42E66"/>
    <w:rsid w:val="00FA0DE5"/>
    <w:rsid w:val="00FE72A0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0DBE"/>
  <w15:chartTrackingRefBased/>
  <w15:docId w15:val="{1CAA8F75-61FA-49DC-B7A4-B5EEB12A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  <w:style w:type="paragraph" w:customStyle="1" w:styleId="Nazwakryterium">
    <w:name w:val="Nazwa kryterium"/>
    <w:basedOn w:val="Akapitzlist"/>
    <w:link w:val="NazwakryteriumZnak"/>
    <w:qFormat/>
    <w:rsid w:val="00327C37"/>
    <w:pPr>
      <w:numPr>
        <w:numId w:val="5"/>
      </w:numPr>
      <w:spacing w:before="240" w:line="360" w:lineRule="auto"/>
      <w:contextualSpacing w:val="0"/>
      <w:jc w:val="left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NazwakryteriumZnak">
    <w:name w:val="Nazwa kryterium Znak"/>
    <w:basedOn w:val="Domylnaczcionkaakapitu"/>
    <w:link w:val="Nazwakryterium"/>
    <w:rsid w:val="00327C37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9746-D1A6-4D83-A627-28B58B5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CV do KD8</vt:lpstr>
    </vt:vector>
  </TitlesOfParts>
  <Company>PAR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CV do KD8</dc:title>
  <dc:subject/>
  <dc:creator>Karpińska Katarzyna</dc:creator>
  <cp:keywords>PARP, PL, FERS</cp:keywords>
  <dc:description/>
  <cp:lastModifiedBy>Karpińska Katarzyna</cp:lastModifiedBy>
  <cp:revision>2</cp:revision>
  <dcterms:created xsi:type="dcterms:W3CDTF">2024-10-22T10:44:00Z</dcterms:created>
  <dcterms:modified xsi:type="dcterms:W3CDTF">2024-10-22T10:44:00Z</dcterms:modified>
</cp:coreProperties>
</file>